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B5B" w:rsidRDefault="00796B5B">
      <w:r>
        <w:rPr>
          <w:rFonts w:hint="eastAsia"/>
        </w:rPr>
        <w:t>第１号様式（第４条関係）</w:t>
      </w:r>
    </w:p>
    <w:p w:rsidR="00796B5B" w:rsidRDefault="00796B5B">
      <w:pPr>
        <w:jc w:val="center"/>
      </w:pPr>
      <w:r>
        <w:rPr>
          <w:rFonts w:hint="eastAsia"/>
        </w:rPr>
        <w:t>知多市コミュニティ事業交付金交付申請書</w:t>
      </w:r>
    </w:p>
    <w:p w:rsidR="00796B5B" w:rsidRDefault="00F50706">
      <w:pPr>
        <w:jc w:val="right"/>
      </w:pPr>
      <w:r>
        <w:rPr>
          <w:rFonts w:hint="eastAsia"/>
        </w:rPr>
        <w:t xml:space="preserve">令和　　</w:t>
      </w:r>
      <w:r w:rsidR="00796B5B">
        <w:rPr>
          <w:rFonts w:hint="eastAsia"/>
        </w:rPr>
        <w:t xml:space="preserve">年　　月　　日　</w:t>
      </w:r>
    </w:p>
    <w:p w:rsidR="00796B5B" w:rsidRDefault="00796B5B">
      <w:r>
        <w:rPr>
          <w:rFonts w:hint="eastAsia"/>
        </w:rPr>
        <w:t xml:space="preserve">　知多市長　宮　島　壽　男　様</w:t>
      </w:r>
    </w:p>
    <w:p w:rsidR="00796B5B" w:rsidRDefault="00796B5B" w:rsidP="009F4FB0">
      <w:pPr>
        <w:ind w:right="-63" w:firstLineChars="1610" w:firstLine="3542"/>
      </w:pPr>
      <w:r>
        <w:rPr>
          <w:rFonts w:hint="eastAsia"/>
        </w:rPr>
        <w:t xml:space="preserve">申請者　住　　　　所　</w:t>
      </w:r>
    </w:p>
    <w:p w:rsidR="00796B5B" w:rsidRDefault="00796B5B" w:rsidP="009F4FB0">
      <w:pPr>
        <w:ind w:right="-63" w:firstLineChars="1997" w:firstLine="4393"/>
      </w:pPr>
      <w:r>
        <w:rPr>
          <w:rFonts w:hint="eastAsia"/>
        </w:rPr>
        <w:t xml:space="preserve">団　 体 　名　</w:t>
      </w:r>
    </w:p>
    <w:p w:rsidR="00796B5B" w:rsidRDefault="00796B5B" w:rsidP="009F4FB0">
      <w:pPr>
        <w:ind w:right="-63" w:firstLineChars="1604" w:firstLine="4395"/>
      </w:pPr>
      <w:r w:rsidRPr="00501EF8">
        <w:rPr>
          <w:rFonts w:hint="eastAsia"/>
          <w:spacing w:val="27"/>
          <w:fitText w:val="1320" w:id="-1573663231"/>
        </w:rPr>
        <w:t>代表者氏</w:t>
      </w:r>
      <w:r w:rsidRPr="00501EF8">
        <w:rPr>
          <w:rFonts w:hint="eastAsia"/>
          <w:spacing w:val="2"/>
          <w:fitText w:val="1320" w:id="-1573663231"/>
        </w:rPr>
        <w:t>名</w:t>
      </w:r>
      <w:r>
        <w:rPr>
          <w:rFonts w:hint="eastAsia"/>
        </w:rPr>
        <w:t xml:space="preserve">　会長　　　　　　　　　</w:t>
      </w:r>
    </w:p>
    <w:p w:rsidR="00796B5B" w:rsidRDefault="00796B5B" w:rsidP="009F4FB0">
      <w:pPr>
        <w:ind w:right="-63" w:firstLineChars="1200" w:firstLine="4392"/>
      </w:pPr>
      <w:r w:rsidRPr="00501EF8">
        <w:rPr>
          <w:rFonts w:hint="eastAsia"/>
          <w:spacing w:val="73"/>
          <w:fitText w:val="1320" w:id="-1573664256"/>
        </w:rPr>
        <w:t>電話番</w:t>
      </w:r>
      <w:r w:rsidRPr="00501EF8">
        <w:rPr>
          <w:rFonts w:hint="eastAsia"/>
          <w:spacing w:val="1"/>
          <w:fitText w:val="1320" w:id="-1573664256"/>
        </w:rPr>
        <w:t>号</w:t>
      </w:r>
      <w:r>
        <w:rPr>
          <w:rFonts w:hint="eastAsia"/>
        </w:rPr>
        <w:t xml:space="preserve">　</w:t>
      </w:r>
    </w:p>
    <w:p w:rsidR="00796B5B" w:rsidRDefault="00796B5B"/>
    <w:p w:rsidR="00796B5B" w:rsidRDefault="00796B5B">
      <w:r>
        <w:rPr>
          <w:rFonts w:hint="eastAsia"/>
        </w:rPr>
        <w:t xml:space="preserve">　令和</w:t>
      </w:r>
      <w:r w:rsidR="00F50706">
        <w:rPr>
          <w:rFonts w:hint="eastAsia"/>
        </w:rPr>
        <w:t xml:space="preserve">　　</w:t>
      </w:r>
      <w:r>
        <w:rPr>
          <w:rFonts w:hint="eastAsia"/>
        </w:rPr>
        <w:t>年度において交付事業を行うため、次のとおり知多市コミュニティ事業交付金の交付を申請します。</w:t>
      </w:r>
    </w:p>
    <w:p w:rsidR="00796B5B" w:rsidRPr="00501EF8" w:rsidRDefault="00796B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9"/>
        <w:gridCol w:w="6539"/>
      </w:tblGrid>
      <w:tr w:rsidR="00796B5B">
        <w:trPr>
          <w:trHeight w:val="714"/>
        </w:trPr>
        <w:tc>
          <w:tcPr>
            <w:tcW w:w="2459" w:type="dxa"/>
            <w:vAlign w:val="center"/>
          </w:tcPr>
          <w:p w:rsidR="00796B5B" w:rsidRDefault="00796B5B" w:rsidP="007032AE">
            <w:pPr>
              <w:spacing w:line="300" w:lineRule="exact"/>
              <w:jc w:val="center"/>
            </w:pPr>
            <w:r w:rsidRPr="00501EF8">
              <w:rPr>
                <w:rFonts w:hint="eastAsia"/>
                <w:spacing w:val="110"/>
                <w:fitText w:val="1980" w:id="-56807422"/>
              </w:rPr>
              <w:t>交付申請</w:t>
            </w:r>
            <w:r w:rsidRPr="00501EF8">
              <w:rPr>
                <w:rFonts w:hint="eastAsia"/>
                <w:fitText w:val="1980" w:id="-56807422"/>
              </w:rPr>
              <w:t>額</w:t>
            </w:r>
          </w:p>
        </w:tc>
        <w:tc>
          <w:tcPr>
            <w:tcW w:w="6748" w:type="dxa"/>
            <w:vAlign w:val="center"/>
          </w:tcPr>
          <w:p w:rsidR="00796B5B" w:rsidRPr="00480D3A" w:rsidRDefault="00501EF8" w:rsidP="00B67B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noProof/>
                <w:sz w:val="28"/>
                <w:szCs w:val="28"/>
              </w:rPr>
              <w:t xml:space="preserve">　　　　　　　</w:t>
            </w:r>
            <w:r w:rsidR="00796B5B" w:rsidRPr="00480D3A">
              <w:rPr>
                <w:rFonts w:hint="eastAsia"/>
                <w:b/>
                <w:sz w:val="28"/>
                <w:szCs w:val="28"/>
              </w:rPr>
              <w:t xml:space="preserve">　円</w:t>
            </w:r>
          </w:p>
        </w:tc>
      </w:tr>
      <w:tr w:rsidR="00796B5B">
        <w:trPr>
          <w:trHeight w:val="940"/>
        </w:trPr>
        <w:tc>
          <w:tcPr>
            <w:tcW w:w="2459" w:type="dxa"/>
            <w:vAlign w:val="center"/>
          </w:tcPr>
          <w:p w:rsidR="00796B5B" w:rsidRDefault="00796B5B" w:rsidP="007032AE">
            <w:pPr>
              <w:spacing w:line="300" w:lineRule="exact"/>
              <w:jc w:val="center"/>
            </w:pPr>
            <w:r w:rsidRPr="007032AE">
              <w:rPr>
                <w:rFonts w:hint="eastAsia"/>
                <w:spacing w:val="36"/>
                <w:fitText w:val="1980" w:id="-56807421"/>
              </w:rPr>
              <w:t>交付事業の目</w:t>
            </w:r>
            <w:r w:rsidRPr="007032AE">
              <w:rPr>
                <w:rFonts w:hint="eastAsia"/>
                <w:spacing w:val="4"/>
                <w:fitText w:val="1980" w:id="-56807421"/>
              </w:rPr>
              <w:t>的</w:t>
            </w:r>
          </w:p>
        </w:tc>
        <w:tc>
          <w:tcPr>
            <w:tcW w:w="6748" w:type="dxa"/>
            <w:vAlign w:val="center"/>
          </w:tcPr>
          <w:p w:rsidR="00796B5B" w:rsidRDefault="00796B5B">
            <w:pPr>
              <w:pStyle w:val="a6"/>
            </w:pPr>
            <w:r>
              <w:rPr>
                <w:rFonts w:hint="eastAsia"/>
              </w:rPr>
              <w:t>コミュニティ活動の推進を図るため</w:t>
            </w:r>
          </w:p>
        </w:tc>
      </w:tr>
      <w:tr w:rsidR="00796B5B">
        <w:trPr>
          <w:trHeight w:val="705"/>
        </w:trPr>
        <w:tc>
          <w:tcPr>
            <w:tcW w:w="2459" w:type="dxa"/>
            <w:vAlign w:val="center"/>
          </w:tcPr>
          <w:p w:rsidR="00796B5B" w:rsidRDefault="00796B5B" w:rsidP="007032AE">
            <w:pPr>
              <w:spacing w:line="300" w:lineRule="exact"/>
              <w:jc w:val="center"/>
            </w:pPr>
            <w:r w:rsidRPr="007032AE">
              <w:rPr>
                <w:rFonts w:hint="eastAsia"/>
                <w:spacing w:val="183"/>
                <w:fitText w:val="1980" w:id="-56807420"/>
              </w:rPr>
              <w:t>事業期</w:t>
            </w:r>
            <w:r w:rsidRPr="007032AE">
              <w:rPr>
                <w:rFonts w:hint="eastAsia"/>
                <w:spacing w:val="1"/>
                <w:fitText w:val="1980" w:id="-56807420"/>
              </w:rPr>
              <w:t>間</w:t>
            </w:r>
          </w:p>
        </w:tc>
        <w:tc>
          <w:tcPr>
            <w:tcW w:w="6748" w:type="dxa"/>
            <w:vAlign w:val="center"/>
          </w:tcPr>
          <w:p w:rsidR="00796B5B" w:rsidRDefault="00501EF8" w:rsidP="00837B6A">
            <w:pPr>
              <w:spacing w:line="300" w:lineRule="exact"/>
              <w:jc w:val="both"/>
            </w:pPr>
            <w:r>
              <w:rPr>
                <w:rFonts w:hint="eastAsia"/>
              </w:rPr>
              <w:t xml:space="preserve">　　　令和</w:t>
            </w:r>
            <w:r w:rsidR="00F50706">
              <w:rPr>
                <w:rFonts w:hint="eastAsia"/>
              </w:rPr>
              <w:t xml:space="preserve">　　</w:t>
            </w:r>
            <w:r w:rsidR="00796B5B">
              <w:rPr>
                <w:rFonts w:hint="eastAsia"/>
              </w:rPr>
              <w:t xml:space="preserve">年４月１日  ～  </w:t>
            </w:r>
            <w:r w:rsidR="00F50706">
              <w:rPr>
                <w:rFonts w:hint="eastAsia"/>
              </w:rPr>
              <w:t xml:space="preserve">令和　　</w:t>
            </w:r>
            <w:bookmarkStart w:id="0" w:name="_GoBack"/>
            <w:bookmarkEnd w:id="0"/>
            <w:r w:rsidR="00796B5B">
              <w:rPr>
                <w:rFonts w:hint="eastAsia"/>
              </w:rPr>
              <w:t>年３月３１日</w:t>
            </w:r>
          </w:p>
        </w:tc>
      </w:tr>
      <w:tr w:rsidR="00796B5B">
        <w:trPr>
          <w:trHeight w:val="705"/>
        </w:trPr>
        <w:tc>
          <w:tcPr>
            <w:tcW w:w="2459" w:type="dxa"/>
            <w:vAlign w:val="center"/>
          </w:tcPr>
          <w:p w:rsidR="00796B5B" w:rsidRDefault="00796B5B" w:rsidP="007032AE">
            <w:pPr>
              <w:spacing w:line="300" w:lineRule="exact"/>
              <w:jc w:val="center"/>
            </w:pPr>
            <w:r w:rsidRPr="007032AE">
              <w:rPr>
                <w:rFonts w:hint="eastAsia"/>
                <w:spacing w:val="36"/>
                <w:fitText w:val="1980" w:id="-2114713344"/>
              </w:rPr>
              <w:t>交付対象事業</w:t>
            </w:r>
            <w:r w:rsidRPr="007032AE">
              <w:rPr>
                <w:rFonts w:hint="eastAsia"/>
                <w:spacing w:val="4"/>
                <w:fitText w:val="1980" w:id="-2114713344"/>
              </w:rPr>
              <w:t>費</w:t>
            </w:r>
          </w:p>
        </w:tc>
        <w:tc>
          <w:tcPr>
            <w:tcW w:w="6748" w:type="dxa"/>
            <w:vAlign w:val="center"/>
          </w:tcPr>
          <w:p w:rsidR="00796B5B" w:rsidRDefault="00796B5B">
            <w:pPr>
              <w:pStyle w:val="a7"/>
            </w:pPr>
            <w:r>
              <w:rPr>
                <w:rFonts w:hint="eastAsia"/>
              </w:rPr>
              <w:t xml:space="preserve">円　　</w:t>
            </w:r>
          </w:p>
        </w:tc>
      </w:tr>
      <w:tr w:rsidR="00796B5B">
        <w:trPr>
          <w:trHeight w:val="1129"/>
        </w:trPr>
        <w:tc>
          <w:tcPr>
            <w:tcW w:w="2459" w:type="dxa"/>
            <w:vAlign w:val="center"/>
          </w:tcPr>
          <w:p w:rsidR="00796B5B" w:rsidRDefault="00796B5B" w:rsidP="007032AE">
            <w:pPr>
              <w:spacing w:line="300" w:lineRule="exact"/>
              <w:jc w:val="center"/>
            </w:pPr>
            <w:r w:rsidRPr="007032AE">
              <w:rPr>
                <w:rFonts w:hint="eastAsia"/>
                <w:spacing w:val="183"/>
                <w:fitText w:val="1980" w:id="-56807418"/>
              </w:rPr>
              <w:t>添付書</w:t>
            </w:r>
            <w:r w:rsidRPr="007032AE">
              <w:rPr>
                <w:rFonts w:hint="eastAsia"/>
                <w:spacing w:val="1"/>
                <w:fitText w:val="1980" w:id="-56807418"/>
              </w:rPr>
              <w:t>類</w:t>
            </w:r>
          </w:p>
        </w:tc>
        <w:tc>
          <w:tcPr>
            <w:tcW w:w="6748" w:type="dxa"/>
          </w:tcPr>
          <w:p w:rsidR="00796B5B" w:rsidRDefault="00796B5B">
            <w:r>
              <w:rPr>
                <w:rFonts w:hint="eastAsia"/>
              </w:rPr>
              <w:t>（１） 事業計画書</w:t>
            </w:r>
            <w:r w:rsidR="00114FCA">
              <w:rPr>
                <w:rFonts w:hint="eastAsia"/>
              </w:rPr>
              <w:t>（総会資料）</w:t>
            </w:r>
          </w:p>
          <w:p w:rsidR="00796B5B" w:rsidRDefault="00796B5B">
            <w:r>
              <w:rPr>
                <w:rFonts w:hint="eastAsia"/>
              </w:rPr>
              <w:t>（２） 収支予算書</w:t>
            </w:r>
            <w:r w:rsidR="00114FCA">
              <w:rPr>
                <w:rFonts w:hint="eastAsia"/>
              </w:rPr>
              <w:t>（総会資料）</w:t>
            </w:r>
          </w:p>
        </w:tc>
      </w:tr>
    </w:tbl>
    <w:p w:rsidR="00796B5B" w:rsidRDefault="00796B5B">
      <w:pPr>
        <w:spacing w:line="320" w:lineRule="exact"/>
        <w:ind w:left="880" w:hangingChars="400" w:hanging="880"/>
        <w:rPr>
          <w:strike/>
        </w:rPr>
        <w:sectPr w:rsidR="00796B5B" w:rsidSect="00796B5B">
          <w:pgSz w:w="11907" w:h="16840" w:code="9"/>
          <w:pgMar w:top="1202" w:right="1287" w:bottom="1418" w:left="1622" w:header="822" w:footer="981" w:gutter="0"/>
          <w:pgNumType w:fmt="decimalFullWidth" w:start="1"/>
          <w:cols w:space="720"/>
          <w:docGrid w:type="linesAndChars" w:linePitch="309"/>
        </w:sectPr>
      </w:pPr>
    </w:p>
    <w:p w:rsidR="00796B5B" w:rsidRDefault="00796B5B">
      <w:pPr>
        <w:spacing w:line="320" w:lineRule="exact"/>
        <w:ind w:left="880" w:hangingChars="400" w:hanging="880"/>
        <w:rPr>
          <w:strike/>
        </w:rPr>
      </w:pPr>
    </w:p>
    <w:sectPr w:rsidR="00796B5B" w:rsidSect="00796B5B">
      <w:type w:val="continuous"/>
      <w:pgSz w:w="11907" w:h="16840" w:code="9"/>
      <w:pgMar w:top="1202" w:right="1287" w:bottom="1418" w:left="1622" w:header="822" w:footer="981" w:gutter="0"/>
      <w:pgNumType w:fmt="decimalFullWidth"/>
      <w:cols w:space="720"/>
      <w:docGrid w:type="linesAndChars" w:linePitch="3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B5B" w:rsidRDefault="00796B5B">
      <w:pPr>
        <w:spacing w:line="240" w:lineRule="auto"/>
      </w:pPr>
      <w:r>
        <w:separator/>
      </w:r>
    </w:p>
  </w:endnote>
  <w:endnote w:type="continuationSeparator" w:id="0">
    <w:p w:rsidR="00796B5B" w:rsidRDefault="00796B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（ＤＯＳ互換）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B5B" w:rsidRDefault="00796B5B">
      <w:pPr>
        <w:spacing w:line="240" w:lineRule="auto"/>
      </w:pPr>
      <w:r>
        <w:separator/>
      </w:r>
    </w:p>
  </w:footnote>
  <w:footnote w:type="continuationSeparator" w:id="0">
    <w:p w:rsidR="00796B5B" w:rsidRDefault="00796B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82F6A67"/>
    <w:multiLevelType w:val="hybridMultilevel"/>
    <w:tmpl w:val="F414474A"/>
    <w:lvl w:ilvl="0" w:tplc="F334BE66">
      <w:start w:val="1"/>
      <w:numFmt w:val="decimal"/>
      <w:lvlText w:val="(%1)"/>
      <w:lvlJc w:val="left"/>
      <w:pPr>
        <w:tabs>
          <w:tab w:val="num" w:pos="735"/>
        </w:tabs>
        <w:ind w:left="73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1">
    <w:nsid w:val="183840E5"/>
    <w:multiLevelType w:val="singleLevel"/>
    <w:tmpl w:val="55669A22"/>
    <w:lvl w:ilvl="0">
      <w:start w:val="1"/>
      <w:numFmt w:val="decimalFullWidth"/>
      <w:lvlText w:val="第%1条"/>
      <w:lvlJc w:val="left"/>
      <w:pPr>
        <w:tabs>
          <w:tab w:val="num" w:pos="720"/>
        </w:tabs>
        <w:ind w:left="284" w:hanging="284"/>
      </w:pPr>
      <w:rPr>
        <w:rFonts w:hint="eastAsia"/>
      </w:rPr>
    </w:lvl>
  </w:abstractNum>
  <w:abstractNum w:abstractNumId="2" w15:restartNumberingAfterBreak="1">
    <w:nsid w:val="4384725E"/>
    <w:multiLevelType w:val="hybridMultilevel"/>
    <w:tmpl w:val="9D7E966A"/>
    <w:lvl w:ilvl="0" w:tplc="31A4DFA6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1">
    <w:nsid w:val="46DB0DDD"/>
    <w:multiLevelType w:val="hybridMultilevel"/>
    <w:tmpl w:val="96F603F0"/>
    <w:lvl w:ilvl="0" w:tplc="31A4DFA6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1">
    <w:nsid w:val="50F0461A"/>
    <w:multiLevelType w:val="singleLevel"/>
    <w:tmpl w:val="55669A22"/>
    <w:lvl w:ilvl="0">
      <w:start w:val="1"/>
      <w:numFmt w:val="decimalFullWidth"/>
      <w:lvlText w:val="第%1条"/>
      <w:lvlJc w:val="left"/>
      <w:pPr>
        <w:tabs>
          <w:tab w:val="num" w:pos="720"/>
        </w:tabs>
        <w:ind w:left="284" w:hanging="284"/>
      </w:pPr>
      <w:rPr>
        <w:rFonts w:hint="eastAsia"/>
      </w:rPr>
    </w:lvl>
  </w:abstractNum>
  <w:abstractNum w:abstractNumId="5" w15:restartNumberingAfterBreak="1">
    <w:nsid w:val="519F7BB9"/>
    <w:multiLevelType w:val="hybridMultilevel"/>
    <w:tmpl w:val="D3A2AA78"/>
    <w:lvl w:ilvl="0" w:tplc="EBACB0F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1">
    <w:nsid w:val="713F52AD"/>
    <w:multiLevelType w:val="singleLevel"/>
    <w:tmpl w:val="E898A584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80"/>
  <w:drawingGridHorizontalSpacing w:val="110"/>
  <w:drawingGridVerticalSpacing w:val="309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91.03 pt,6 pt"/>
    <w:docVar w:name="AutoMarginAdjustment3" w:val="83.81 pt,-1.21 pt"/>
    <w:docVar w:name="CharSpaceMode" w:val="0"/>
    <w:docVar w:name="HeaderDateTimeMode" w:val="0"/>
    <w:docVar w:name="HeaderDateTimeOpt" w:val="0"/>
    <w:docVar w:name="HeaderDocInfoMode" w:val="0"/>
    <w:docVar w:name="HeaderDocInfoOpt" w:val="0"/>
    <w:docVar w:name="HeaderPageNumberMode" w:val="21"/>
    <w:docVar w:name="OverlayMode" w:val="0"/>
    <w:docVar w:name="PageNUp" w:val="1"/>
  </w:docVars>
  <w:rsids>
    <w:rsidRoot w:val="005D756A"/>
    <w:rsid w:val="0000774B"/>
    <w:rsid w:val="00024A19"/>
    <w:rsid w:val="000275EE"/>
    <w:rsid w:val="00035532"/>
    <w:rsid w:val="00045B56"/>
    <w:rsid w:val="000A52A3"/>
    <w:rsid w:val="000E24A6"/>
    <w:rsid w:val="000E6874"/>
    <w:rsid w:val="00114FCA"/>
    <w:rsid w:val="00123D56"/>
    <w:rsid w:val="00135B68"/>
    <w:rsid w:val="0013605C"/>
    <w:rsid w:val="00197CA9"/>
    <w:rsid w:val="001F62A8"/>
    <w:rsid w:val="002200C9"/>
    <w:rsid w:val="0022348D"/>
    <w:rsid w:val="00223C61"/>
    <w:rsid w:val="002457C1"/>
    <w:rsid w:val="0028491A"/>
    <w:rsid w:val="002A5A8B"/>
    <w:rsid w:val="002C7CFA"/>
    <w:rsid w:val="002D6738"/>
    <w:rsid w:val="00341615"/>
    <w:rsid w:val="003934B5"/>
    <w:rsid w:val="003B453E"/>
    <w:rsid w:val="00447002"/>
    <w:rsid w:val="00456E3B"/>
    <w:rsid w:val="00460835"/>
    <w:rsid w:val="00480D3A"/>
    <w:rsid w:val="004866A9"/>
    <w:rsid w:val="004A573E"/>
    <w:rsid w:val="004C4083"/>
    <w:rsid w:val="00501EF8"/>
    <w:rsid w:val="0058286D"/>
    <w:rsid w:val="0058685B"/>
    <w:rsid w:val="0059087F"/>
    <w:rsid w:val="00594AD3"/>
    <w:rsid w:val="005B0ACE"/>
    <w:rsid w:val="005C2E1C"/>
    <w:rsid w:val="005D756A"/>
    <w:rsid w:val="00623C1B"/>
    <w:rsid w:val="00635812"/>
    <w:rsid w:val="006363C5"/>
    <w:rsid w:val="006653AA"/>
    <w:rsid w:val="006B5700"/>
    <w:rsid w:val="007032AE"/>
    <w:rsid w:val="00732207"/>
    <w:rsid w:val="00733CE5"/>
    <w:rsid w:val="00752033"/>
    <w:rsid w:val="00765A46"/>
    <w:rsid w:val="00775BC2"/>
    <w:rsid w:val="007834A4"/>
    <w:rsid w:val="00796B5B"/>
    <w:rsid w:val="00804E4C"/>
    <w:rsid w:val="008105FE"/>
    <w:rsid w:val="00820B86"/>
    <w:rsid w:val="00834ECD"/>
    <w:rsid w:val="00837B6A"/>
    <w:rsid w:val="00880176"/>
    <w:rsid w:val="008973A1"/>
    <w:rsid w:val="008B4367"/>
    <w:rsid w:val="00916D61"/>
    <w:rsid w:val="00944907"/>
    <w:rsid w:val="00996597"/>
    <w:rsid w:val="009A60BF"/>
    <w:rsid w:val="009B5B21"/>
    <w:rsid w:val="009C0E1A"/>
    <w:rsid w:val="009D13DF"/>
    <w:rsid w:val="009E6A25"/>
    <w:rsid w:val="009E73C2"/>
    <w:rsid w:val="009F4FB0"/>
    <w:rsid w:val="00A11C8B"/>
    <w:rsid w:val="00A12752"/>
    <w:rsid w:val="00A27059"/>
    <w:rsid w:val="00A31542"/>
    <w:rsid w:val="00A47E3B"/>
    <w:rsid w:val="00A7017D"/>
    <w:rsid w:val="00A766A1"/>
    <w:rsid w:val="00AA6C10"/>
    <w:rsid w:val="00AB6ABC"/>
    <w:rsid w:val="00AE5717"/>
    <w:rsid w:val="00B0647E"/>
    <w:rsid w:val="00B11499"/>
    <w:rsid w:val="00B37F81"/>
    <w:rsid w:val="00B67B4F"/>
    <w:rsid w:val="00B8717A"/>
    <w:rsid w:val="00B9636E"/>
    <w:rsid w:val="00B96774"/>
    <w:rsid w:val="00BA74C0"/>
    <w:rsid w:val="00C9546E"/>
    <w:rsid w:val="00CB311B"/>
    <w:rsid w:val="00CB68E6"/>
    <w:rsid w:val="00D15DC3"/>
    <w:rsid w:val="00D24573"/>
    <w:rsid w:val="00D96423"/>
    <w:rsid w:val="00E41A20"/>
    <w:rsid w:val="00E60DF9"/>
    <w:rsid w:val="00EA1A18"/>
    <w:rsid w:val="00EA34FF"/>
    <w:rsid w:val="00EC2D2F"/>
    <w:rsid w:val="00ED362D"/>
    <w:rsid w:val="00EF4D21"/>
    <w:rsid w:val="00F01E99"/>
    <w:rsid w:val="00F11CE1"/>
    <w:rsid w:val="00F4093C"/>
    <w:rsid w:val="00F50706"/>
    <w:rsid w:val="00F522ED"/>
    <w:rsid w:val="00F94BE8"/>
    <w:rsid w:val="00FB09A5"/>
    <w:rsid w:val="00FD141C"/>
    <w:rsid w:val="00FE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188B22E"/>
  <w15:chartTrackingRefBased/>
  <w15:docId w15:val="{5F2C5B23-65D5-4A15-9EE4-15D00F8DC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明朝（ＤＯＳ互換）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480" w:lineRule="exact"/>
      <w:textAlignment w:val="baseline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5">
    <w:name w:val="Body Text"/>
    <w:basedOn w:val="a"/>
    <w:semiHidden/>
    <w:pPr>
      <w:ind w:right="-61"/>
    </w:pPr>
    <w:rPr>
      <w:spacing w:val="10"/>
    </w:r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Closing"/>
    <w:basedOn w:val="a"/>
    <w:semiHidden/>
    <w:pPr>
      <w:jc w:val="right"/>
    </w:pPr>
  </w:style>
  <w:style w:type="paragraph" w:styleId="a8">
    <w:name w:val="Balloon Text"/>
    <w:basedOn w:val="a"/>
    <w:link w:val="a9"/>
    <w:uiPriority w:val="99"/>
    <w:semiHidden/>
    <w:unhideWhenUsed/>
    <w:rsid w:val="0046083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6083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C090C-3F02-480B-9824-70051E28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文書（議案書式）</vt:lpstr>
      <vt:lpstr>公文書（議案書式）</vt:lpstr>
    </vt:vector>
  </TitlesOfParts>
  <Company> 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書（議案書式）</dc:title>
  <dc:subject/>
  <dc:creator>企画情報課</dc:creator>
  <cp:keywords/>
  <cp:lastModifiedBy>知多市</cp:lastModifiedBy>
  <cp:revision>6</cp:revision>
  <cp:lastPrinted>2023-04-10T23:35:00Z</cp:lastPrinted>
  <dcterms:created xsi:type="dcterms:W3CDTF">2023-04-11T23:22:00Z</dcterms:created>
  <dcterms:modified xsi:type="dcterms:W3CDTF">2023-09-27T03:57:00Z</dcterms:modified>
</cp:coreProperties>
</file>